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F76D2" w:rsidRPr="001D5196" w:rsidTr="00274723">
        <w:trPr>
          <w:trHeight w:val="251"/>
        </w:trPr>
        <w:tc>
          <w:tcPr>
            <w:tcW w:w="816" w:type="dxa"/>
            <w:vMerge w:val="restart"/>
          </w:tcPr>
          <w:p w:rsidR="00BF76D2" w:rsidRPr="00595F8C" w:rsidRDefault="00595F8C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медицинской помощи пациентам при заболеваниях и (или) состояниях нервной системы (8 уровень квалификации)</w:t>
            </w:r>
          </w:p>
        </w:tc>
        <w:tc>
          <w:tcPr>
            <w:tcW w:w="1452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невролог»</w:t>
            </w:r>
          </w:p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29.01.2019 N 51н</w:t>
            </w:r>
          </w:p>
        </w:tc>
        <w:tc>
          <w:tcPr>
            <w:tcW w:w="710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  <w:tc>
          <w:tcPr>
            <w:tcW w:w="1984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Неврология».</w:t>
            </w:r>
          </w:p>
          <w:p w:rsidR="00BF76D2" w:rsidRPr="001D5196" w:rsidRDefault="00BF76D2" w:rsidP="00274723">
            <w:pPr>
              <w:pStyle w:val="af3"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Неврология».</w:t>
            </w:r>
          </w:p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значение лечения пациентам при заболеваниях и (или) состояниях нервной системы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нтроль эффективности медицинской реабилитации пациентов при заболеваниях и (или) состояниях нервной системы, в том числе при реализации индивидуальных программ реабилитации и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инвалидов, оценка способности пациента осуществлять трудовую деятельность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роприятий по первичной и вторичной профилактике заболеваний и (или) состояний нервной системы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Оказание паллиативной медицинской помощи пациентам при заболеваниях и (или) состояниях нервной системы 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медицинских освидетельствований и медицинских экспертиз в отношении пациентов при заболеваниях и (или) состояниях нервной системы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 и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76D2" w:rsidRPr="001D5196" w:rsidTr="00274723">
        <w:trPr>
          <w:trHeight w:val="251"/>
        </w:trPr>
        <w:tc>
          <w:tcPr>
            <w:tcW w:w="816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F76D2" w:rsidRPr="001D5196" w:rsidRDefault="00BF76D2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8.8</w:t>
            </w:r>
          </w:p>
        </w:tc>
        <w:tc>
          <w:tcPr>
            <w:tcW w:w="1559" w:type="dxa"/>
          </w:tcPr>
          <w:p w:rsidR="00BF76D2" w:rsidRPr="001D5196" w:rsidRDefault="00BF76D2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76D2" w:rsidRPr="001D5196" w:rsidRDefault="00BF76D2" w:rsidP="002747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6D2" w:rsidRPr="001D5196" w:rsidRDefault="00BF76D2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E0575A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B13A13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327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95F8C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13A1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0575A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00912-B1B5-4569-ABE2-3A137D2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7:00Z</dcterms:modified>
</cp:coreProperties>
</file>